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542EC0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148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696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26C5A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9ECA-9B88-4806-9B46-216FE83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2:00Z</dcterms:created>
  <dcterms:modified xsi:type="dcterms:W3CDTF">2023-08-21T17:42:00Z</dcterms:modified>
</cp:coreProperties>
</file>